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8F3EB3" w:rsidRDefault="009D206D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r w:rsidR="002029D3">
                    <w:rPr>
                      <w:sz w:val="24"/>
                    </w:rPr>
                    <w:t xml:space="preserve">    </w:t>
                  </w:r>
                  <w:hyperlink r:id="rId8" w:history="1">
                    <w:r w:rsidR="0083182E" w:rsidRPr="002029D3">
                      <w:rPr>
                        <w:rStyle w:val="Hyperlink"/>
                        <w:color w:val="000000" w:themeColor="text1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0D1C63" w:rsidRDefault="000D1C63" w:rsidP="000D1C63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990900" w:rsidRDefault="00990900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8F3E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Persönliche </w:t>
      </w:r>
      <w:r w:rsidR="00064ED0" w:rsidRPr="008F3E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Informationen,</w:t>
      </w:r>
      <w:r w:rsidRPr="008F3E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die für den DJ wichtig sind.</w:t>
      </w:r>
    </w:p>
    <w:p w:rsidR="006A1DF4" w:rsidRDefault="006A1DF4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Tr="00155523">
        <w:trPr>
          <w:trHeight w:val="5920"/>
        </w:trPr>
        <w:tc>
          <w:tcPr>
            <w:tcW w:w="9600" w:type="dxa"/>
          </w:tcPr>
          <w:p w:rsidR="006A1DF4" w:rsidRDefault="00F83345" w:rsidP="00F83345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83345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lle Pulle bei Veranstaltungen</w:t>
            </w:r>
          </w:p>
          <w:p w:rsidR="00F83345" w:rsidRDefault="00F83345" w:rsidP="00F83345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nimateur auf Veranstaltungen</w:t>
            </w:r>
          </w:p>
          <w:p w:rsidR="00F83345" w:rsidRDefault="00F83345" w:rsidP="00F83345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cht gerne und viel Spaß mit</w:t>
            </w:r>
          </w:p>
          <w:p w:rsidR="00F83345" w:rsidRDefault="00F83345" w:rsidP="00F83345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aum Grenzen auf einer Veranstaltung</w:t>
            </w:r>
          </w:p>
          <w:p w:rsidR="00F83345" w:rsidRPr="00F83345" w:rsidRDefault="00F83345" w:rsidP="00F83345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lles kann nichts muss.</w:t>
            </w:r>
          </w:p>
          <w:p w:rsidR="00F83345" w:rsidRDefault="00F83345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3969F5" w:rsidRDefault="003969F5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969F5" w:rsidRDefault="003969F5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93480" w:rsidRPr="00E31C25" w:rsidRDefault="00CA5E78" w:rsidP="00A511BB">
      <w:pPr>
        <w:spacing w:after="0" w:line="240" w:lineRule="auto"/>
        <w:ind w:left="-15" w:firstLine="723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Prtivates</w:t>
      </w:r>
      <w:proofErr w:type="spellEnd"/>
      <w:r w:rsidR="00A511BB"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(s) Lied(</w:t>
      </w:r>
      <w:proofErr w:type="spellStart"/>
      <w:r w:rsidR="00A511BB"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er</w:t>
      </w:r>
      <w:proofErr w:type="spellEnd"/>
      <w:r w:rsidR="00A511BB" w:rsidRPr="00E31C25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)</w:t>
      </w:r>
    </w:p>
    <w:p w:rsidR="00A511BB" w:rsidRDefault="00A511BB" w:rsidP="00A511BB">
      <w:pPr>
        <w:spacing w:after="0" w:line="240" w:lineRule="auto"/>
        <w:ind w:left="-15" w:firstLine="723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Tr="00155523">
        <w:trPr>
          <w:trHeight w:val="5843"/>
        </w:trPr>
        <w:tc>
          <w:tcPr>
            <w:tcW w:w="9600" w:type="dxa"/>
          </w:tcPr>
          <w:p w:rsidR="00073E76" w:rsidRPr="00822F79" w:rsidRDefault="003969F5" w:rsidP="003969F5">
            <w:pPr>
              <w:spacing w:after="0" w:line="240" w:lineRule="auto"/>
              <w:ind w:left="-15"/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4"/>
              </w:rPr>
            </w:pP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zu denen </w:t>
            </w:r>
            <w:r w:rsidR="00FF403C"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>Ihr</w:t>
            </w: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 eine gemeinsame Verbindung hab</w:t>
            </w:r>
            <w:r w:rsidR="00FF403C"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>t</w:t>
            </w: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 …</w:t>
            </w: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FF1FBD" w:rsidRPr="003969F5" w:rsidRDefault="00FF1FBD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P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A511BB" w:rsidRDefault="00A511BB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8F3EB3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Veranstaltungs-Daten:</w:t>
            </w:r>
          </w:p>
        </w:tc>
      </w:tr>
      <w:tr w:rsidR="00386C88" w:rsidRPr="005E7459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090F6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err Daniel Kurth</w:t>
            </w:r>
          </w:p>
        </w:tc>
      </w:tr>
      <w:tr w:rsidR="00386C88" w:rsidRPr="005E7459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sz w:val="24"/>
                <w:szCs w:val="24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86C88" w:rsidRPr="005E7459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090F6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01622751049</w:t>
            </w:r>
          </w:p>
        </w:tc>
      </w:tr>
      <w:tr w:rsidR="00386C88" w:rsidRPr="005E7459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090F6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aniel_kurth@web.de</w:t>
            </w:r>
          </w:p>
        </w:tc>
      </w:tr>
      <w:tr w:rsidR="00386C88" w:rsidRPr="005E7459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sz w:val="24"/>
                <w:szCs w:val="24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5E745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</w:t>
            </w:r>
          </w:p>
        </w:tc>
      </w:tr>
      <w:tr w:rsidR="00386C88" w:rsidRPr="005E7459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sz w:val="24"/>
                <w:szCs w:val="24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06532E" w:rsidP="0006532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0</w:t>
            </w:r>
            <w:r w:rsidR="00386C88" w:rsidRPr="005E745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ersonen  zwischen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0</w:t>
            </w:r>
            <w:r w:rsidR="00386C88" w:rsidRPr="005E745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0</w:t>
            </w:r>
            <w:r w:rsidR="00386C88" w:rsidRPr="005E745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Jahren</w:t>
            </w:r>
          </w:p>
        </w:tc>
      </w:tr>
    </w:tbl>
    <w:p w:rsidR="00386C88" w:rsidRPr="005E7459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5E7459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b/>
                <w:sz w:val="24"/>
                <w:szCs w:val="24"/>
              </w:rPr>
              <w:t>Buchungsdaten:</w:t>
            </w:r>
          </w:p>
        </w:tc>
      </w:tr>
      <w:tr w:rsidR="00386C88" w:rsidRPr="005E7459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sz w:val="24"/>
                <w:szCs w:val="24"/>
              </w:rPr>
              <w:t>Buchungsnummer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090F6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6242</w:t>
            </w:r>
          </w:p>
        </w:tc>
      </w:tr>
      <w:tr w:rsidR="00386C88" w:rsidRPr="005E7459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sz w:val="24"/>
                <w:szCs w:val="24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090F6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Geburtstag (40 Jahre)</w:t>
            </w:r>
          </w:p>
        </w:tc>
      </w:tr>
      <w:tr w:rsidR="00386C88" w:rsidRPr="005E7459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sz w:val="24"/>
                <w:szCs w:val="24"/>
              </w:rPr>
              <w:t>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090F6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3803 Steinhagen</w:t>
            </w:r>
          </w:p>
        </w:tc>
      </w:tr>
      <w:tr w:rsidR="00386C88" w:rsidRPr="005E7459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sz w:val="24"/>
                <w:szCs w:val="24"/>
              </w:rPr>
              <w:t>Entfern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090F63" w:rsidP="00C07F5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5</w:t>
            </w:r>
            <w:r w:rsidR="00386C88" w:rsidRPr="005E745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m</w:t>
            </w:r>
          </w:p>
        </w:tc>
      </w:tr>
      <w:tr w:rsidR="00386C88" w:rsidRPr="005E7459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sz w:val="24"/>
                <w:szCs w:val="24"/>
              </w:rPr>
              <w:t>Name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090F6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E74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exenbrink</w:t>
            </w:r>
            <w:proofErr w:type="spellEnd"/>
          </w:p>
        </w:tc>
      </w:tr>
      <w:tr w:rsidR="00386C88" w:rsidRPr="005E7459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sz w:val="24"/>
                <w:szCs w:val="24"/>
              </w:rPr>
              <w:t>Anschrift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090F6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5E74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Patthorsterstrasse</w:t>
            </w:r>
            <w:proofErr w:type="spellEnd"/>
            <w:r w:rsidRPr="005E74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93 , 33803 Steinhagen</w:t>
            </w:r>
          </w:p>
        </w:tc>
      </w:tr>
      <w:tr w:rsidR="00386C88" w:rsidRPr="005E7459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sz w:val="24"/>
                <w:szCs w:val="24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090F6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4.03.2018</w:t>
            </w:r>
          </w:p>
        </w:tc>
      </w:tr>
      <w:tr w:rsidR="00386C88" w:rsidRPr="005E7459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sz w:val="24"/>
                <w:szCs w:val="24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DD2B44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D2B4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06532E" w:rsidRPr="00DD2B4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9</w:t>
            </w:r>
            <w:r w:rsidRPr="00DD2B4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00 Uhr</w:t>
            </w:r>
            <w:r w:rsidR="0006532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bis 18 Uhr hat die Location noch Betrieb, abklären Aufbau</w:t>
            </w:r>
          </w:p>
        </w:tc>
      </w:tr>
      <w:tr w:rsidR="00386C88" w:rsidRPr="005E7459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sz w:val="24"/>
                <w:szCs w:val="24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E7459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E745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</w:tbl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8F3EB3" w:rsidTr="00F215D3">
        <w:trPr>
          <w:trHeight w:val="313"/>
        </w:trPr>
        <w:tc>
          <w:tcPr>
            <w:tcW w:w="8982" w:type="dxa"/>
            <w:gridSpan w:val="2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Auswahl</w:t>
            </w:r>
            <w:r w:rsidR="00F215D3"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 xml:space="preserve"> </w:t>
            </w:r>
            <w:r w:rsidR="00F215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6602D6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o-/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29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hrentanz</w:t>
            </w:r>
          </w:p>
        </w:tc>
        <w:tc>
          <w:tcPr>
            <w:tcW w:w="7229" w:type="dxa"/>
          </w:tcPr>
          <w:p w:rsid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 eröffnen offiziell Ihre Party auf der Tanzfläche</w:t>
            </w:r>
          </w:p>
          <w:p w:rsidR="006F0CDA" w:rsidRPr="007D23E7" w:rsidRDefault="006F0CDA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7D23E7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Roland Kaiser -  Das Beste am Leben</w:t>
            </w:r>
          </w:p>
        </w:tc>
        <w:tc>
          <w:tcPr>
            <w:tcW w:w="1276" w:type="dxa"/>
          </w:tcPr>
          <w:p w:rsidR="006602D6" w:rsidRPr="00DD2B44" w:rsidRDefault="006F0CDA" w:rsidP="006602D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schlusstanz</w:t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ieser Tanz deklariert, das Ende d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offiziellen Veranstaltung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</w:p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FB3987" w:rsidRDefault="0006532E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Runden</w:t>
            </w:r>
          </w:p>
        </w:tc>
        <w:tc>
          <w:tcPr>
            <w:tcW w:w="7229" w:type="dxa"/>
          </w:tcPr>
          <w:p w:rsidR="006602D6" w:rsidRPr="00FB3987" w:rsidRDefault="006602D6" w:rsidP="006602D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FB3987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azy-Runden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sikwünsche werden in Crazy-Runden zusammengefasst.</w:t>
            </w:r>
          </w:p>
          <w:p w:rsidR="006602D6" w:rsidRPr="00FB3987" w:rsidRDefault="006602D6" w:rsidP="008F61F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ierbei werden die Musikwünsche gesammelt und in ein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FB3987" w:rsidRDefault="0006532E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CA7FBA" w:rsidRDefault="006602D6" w:rsidP="004719A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</w:t>
            </w:r>
          </w:p>
        </w:tc>
        <w:tc>
          <w:tcPr>
            <w:tcW w:w="7229" w:type="dxa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 des DJ</w:t>
            </w:r>
            <w:r w:rsidR="003B14B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8F3EB3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CA7FBA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7229" w:type="dxa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</w:tcPr>
          <w:p w:rsidR="006602D6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br w:type="page"/>
      </w: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8F3EB3" w:rsidTr="0093492F">
        <w:trPr>
          <w:trHeight w:val="288"/>
        </w:trPr>
        <w:tc>
          <w:tcPr>
            <w:tcW w:w="6775" w:type="dxa"/>
            <w:gridSpan w:val="2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6374EB" w:rsidRDefault="008F61F9" w:rsidP="00A00F5D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milie</w:t>
            </w: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reunde</w:t>
            </w:r>
            <w:r w:rsidR="00A7699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/Bekannte</w:t>
            </w: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beit</w:t>
            </w:r>
          </w:p>
        </w:tc>
      </w:tr>
      <w:tr w:rsidR="008F61F9" w:rsidRPr="008F3EB3" w:rsidTr="0093492F">
        <w:trPr>
          <w:trHeight w:val="303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6248EE" w:rsidRPr="008F3EB3" w:rsidTr="003E5CD3">
        <w:trPr>
          <w:trHeight w:val="591"/>
        </w:trPr>
        <w:tc>
          <w:tcPr>
            <w:tcW w:w="10263" w:type="dxa"/>
            <w:gridSpan w:val="3"/>
          </w:tcPr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6374EB" w:rsidTr="002F7AC3">
        <w:trPr>
          <w:trHeight w:val="288"/>
        </w:trPr>
        <w:tc>
          <w:tcPr>
            <w:tcW w:w="10263" w:type="dxa"/>
            <w:gridSpan w:val="3"/>
          </w:tcPr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-Musik-Verbindungen</w:t>
            </w:r>
          </w:p>
        </w:tc>
      </w:tr>
      <w:tr w:rsidR="008F61F9" w:rsidRPr="008F3EB3" w:rsidTr="00A00F5D">
        <w:trPr>
          <w:trHeight w:val="288"/>
        </w:trPr>
        <w:tc>
          <w:tcPr>
            <w:tcW w:w="10263" w:type="dxa"/>
            <w:gridSpan w:val="3"/>
          </w:tcPr>
          <w:p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Mit welchen Gästen bzw. Gästegruppen, verbindet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ch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welche Musik-/Genre.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D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ies kann gut genutzt werden, um am Abend als DJ </w:t>
            </w:r>
          </w:p>
          <w:p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hierauf zu verweisen und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r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Freunde und Bekannten gemeinsam auf die Tanzfläche zu holen.</w:t>
            </w:r>
          </w:p>
          <w:p w:rsidR="008F61F9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Tipp: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ab/>
              <w:t xml:space="preserve">Was immer gut ankam, wenn Musikwünsche-/Musikverbindungen in der vorbereitenden Zeit zusammen mit den Freunden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</w:t>
            </w:r>
          </w:p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             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und/oder Familie ausgesucht w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rden</w:t>
            </w:r>
            <w:r w:rsidRPr="00FB3987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4"/>
              </w:rPr>
              <w:t>.</w:t>
            </w:r>
            <w:r w:rsidRPr="00FB3987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4"/>
              </w:rPr>
              <w:t xml:space="preserve">  </w:t>
            </w:r>
          </w:p>
        </w:tc>
      </w:tr>
      <w:tr w:rsidR="006248EE" w:rsidRPr="008F3EB3" w:rsidTr="00DD2B44">
        <w:trPr>
          <w:trHeight w:val="978"/>
        </w:trPr>
        <w:tc>
          <w:tcPr>
            <w:tcW w:w="10263" w:type="dxa"/>
            <w:gridSpan w:val="3"/>
          </w:tcPr>
          <w:p w:rsidR="006248EE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8F3EB3" w:rsidTr="003D72BA">
        <w:trPr>
          <w:trHeight w:val="288"/>
        </w:trPr>
        <w:tc>
          <w:tcPr>
            <w:tcW w:w="10263" w:type="dxa"/>
            <w:gridSpan w:val="3"/>
          </w:tcPr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usik-Wunsch-Liste</w:t>
            </w:r>
          </w:p>
        </w:tc>
      </w:tr>
      <w:tr w:rsidR="00CA7FBA" w:rsidRPr="00CA7FBA" w:rsidTr="00746F74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unbedingt spielen</w:t>
            </w:r>
          </w:p>
        </w:tc>
      </w:tr>
      <w:tr w:rsidR="006248EE" w:rsidRPr="008F3EB3" w:rsidTr="005D155D">
        <w:trPr>
          <w:trHeight w:val="1783"/>
        </w:trPr>
        <w:tc>
          <w:tcPr>
            <w:tcW w:w="10263" w:type="dxa"/>
            <w:gridSpan w:val="3"/>
          </w:tcPr>
          <w:p w:rsidR="006248EE" w:rsidRPr="007D23E7" w:rsidRDefault="00DD2B44" w:rsidP="00DD2B44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7D23E7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70, 80, 90 Jahre</w:t>
            </w:r>
          </w:p>
          <w:p w:rsidR="00DD2B44" w:rsidRPr="007D23E7" w:rsidRDefault="00DD2B44" w:rsidP="00DD2B44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7D23E7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Schlager</w:t>
            </w:r>
          </w:p>
          <w:p w:rsidR="00DD2B44" w:rsidRPr="007D23E7" w:rsidRDefault="00DD2B44" w:rsidP="00DD2B44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7D23E7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Modern und Rock/Pop</w:t>
            </w:r>
          </w:p>
          <w:p w:rsidR="00DD2B44" w:rsidRPr="007D23E7" w:rsidRDefault="00DD2B44" w:rsidP="00DD2B44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7D23E7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Party-Hits</w:t>
            </w:r>
          </w:p>
          <w:p w:rsidR="00DD2B44" w:rsidRPr="007D23E7" w:rsidRDefault="00DD2B44" w:rsidP="00DD2B44">
            <w:pPr>
              <w:pStyle w:val="Listenabsatz"/>
              <w:numPr>
                <w:ilvl w:val="0"/>
                <w:numId w:val="18"/>
              </w:num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7D23E7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Ostdeutsche Musik (</w:t>
            </w:r>
            <w:proofErr w:type="spellStart"/>
            <w:r w:rsidRPr="007D23E7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Puhdys</w:t>
            </w:r>
            <w:proofErr w:type="spellEnd"/>
            <w:r w:rsidRPr="007D23E7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 xml:space="preserve"> etc.)</w:t>
            </w:r>
          </w:p>
          <w:p w:rsidR="00DD2B44" w:rsidRDefault="00DD2B44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D2B44" w:rsidRPr="007D23E7" w:rsidRDefault="00DD2B44" w:rsidP="00A00F5D">
            <w:pPr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</w:pPr>
            <w:r w:rsidRPr="007D23E7">
              <w:rPr>
                <w:rFonts w:asciiTheme="minorHAnsi" w:hAnsiTheme="minorHAnsi" w:cstheme="minorHAnsi"/>
                <w:strike/>
                <w:color w:val="000000" w:themeColor="text1"/>
                <w:sz w:val="24"/>
                <w:szCs w:val="24"/>
              </w:rPr>
              <w:t>Helene Fischer, Roland Kaiser, Vicky Leandros, Inka Bause,</w:t>
            </w:r>
          </w:p>
          <w:p w:rsidR="006248EE" w:rsidRDefault="006248E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48EE" w:rsidRPr="00EA585B" w:rsidRDefault="006248EE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A7FBA" w:rsidRPr="008F3EB3" w:rsidTr="00AF6719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nicht spielen</w:t>
            </w:r>
          </w:p>
        </w:tc>
      </w:tr>
      <w:tr w:rsidR="006248EE" w:rsidRPr="008F3EB3" w:rsidTr="00DD2B44">
        <w:trPr>
          <w:trHeight w:val="1320"/>
        </w:trPr>
        <w:tc>
          <w:tcPr>
            <w:tcW w:w="10263" w:type="dxa"/>
            <w:gridSpan w:val="3"/>
          </w:tcPr>
          <w:p w:rsidR="00DD2B44" w:rsidRDefault="00DD2B44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D2B44" w:rsidRDefault="00DD2B44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D2B44" w:rsidRDefault="00DD2B44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DD2B44" w:rsidRPr="00EA585B" w:rsidRDefault="00DD2B44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248EE" w:rsidRPr="008F3EB3" w:rsidTr="00922F4D">
        <w:trPr>
          <w:trHeight w:val="288"/>
        </w:trPr>
        <w:tc>
          <w:tcPr>
            <w:tcW w:w="10263" w:type="dxa"/>
            <w:gridSpan w:val="3"/>
          </w:tcPr>
          <w:p w:rsidR="006248EE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ktionen</w:t>
            </w:r>
          </w:p>
        </w:tc>
      </w:tr>
      <w:tr w:rsidR="0084525C" w:rsidRPr="00EF7534" w:rsidTr="00CD543F">
        <w:trPr>
          <w:trHeight w:val="288"/>
        </w:trPr>
        <w:tc>
          <w:tcPr>
            <w:tcW w:w="10263" w:type="dxa"/>
            <w:gridSpan w:val="3"/>
          </w:tcPr>
          <w:p w:rsidR="0084525C" w:rsidRPr="00EF7534" w:rsidRDefault="0084525C" w:rsidP="00A00F5D">
            <w:pPr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</w:pPr>
            <w:r w:rsidRPr="00EF753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>Sind Vorträge, Spiele oder ähnliches geplant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 oder gewünscht</w:t>
            </w:r>
            <w:r w:rsidRPr="00EF7534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>?</w:t>
            </w:r>
          </w:p>
        </w:tc>
      </w:tr>
      <w:tr w:rsidR="006248EE" w:rsidRPr="008F3EB3" w:rsidTr="00690016">
        <w:trPr>
          <w:trHeight w:val="1783"/>
        </w:trPr>
        <w:tc>
          <w:tcPr>
            <w:tcW w:w="10263" w:type="dxa"/>
            <w:gridSpan w:val="3"/>
          </w:tcPr>
          <w:p w:rsidR="00867C7D" w:rsidRPr="00867C7D" w:rsidRDefault="00867C7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67C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Vor dem Essen eine Rede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 Gastgebers</w:t>
            </w:r>
          </w:p>
          <w:p w:rsidR="00867C7D" w:rsidRPr="00867C7D" w:rsidRDefault="00867C7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67C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Um 00:00 Uhr die Gratulation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 Gastgebers (Daniel)</w:t>
            </w:r>
            <w:r w:rsidRPr="00867C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durch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en </w:t>
            </w:r>
            <w:r w:rsidRPr="00867C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J und oder der Gäste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 Das Musikstück welches um 00:00 Uhr gespielt werden soll, reicht der Gastgeber (Daniel) nach.</w:t>
            </w:r>
          </w:p>
          <w:p w:rsidR="006248EE" w:rsidRDefault="00867C7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67C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tternachtsbuffet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hierbei eine kleine Musikpause, damit die Gäste in Ruhe essen können.</w:t>
            </w:r>
          </w:p>
          <w:p w:rsidR="00867C7D" w:rsidRPr="007D23E7" w:rsidRDefault="00867C7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248EE" w:rsidRPr="007D23E7" w:rsidRDefault="007D23E7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D23E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 Mikrofone nötig</w:t>
            </w:r>
          </w:p>
          <w:p w:rsidR="007D23E7" w:rsidRDefault="007D23E7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D23E7" w:rsidRDefault="007D23E7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7D23E7" w:rsidRDefault="007D23E7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bookmarkStart w:id="0" w:name="_GoBack"/>
            <w:bookmarkEnd w:id="0"/>
          </w:p>
          <w:p w:rsidR="007D23E7" w:rsidRDefault="007D23E7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6248EE" w:rsidRPr="008F3EB3" w:rsidRDefault="006248EE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99"/>
        <w:gridCol w:w="2406"/>
        <w:gridCol w:w="2082"/>
        <w:gridCol w:w="3519"/>
      </w:tblGrid>
      <w:tr w:rsidR="00E8412F" w:rsidRPr="008F3EB3" w:rsidTr="002B316A">
        <w:trPr>
          <w:trHeight w:val="274"/>
        </w:trPr>
        <w:tc>
          <w:tcPr>
            <w:tcW w:w="10506" w:type="dxa"/>
            <w:gridSpan w:val="4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fbau/Musik/DJ Beginn</w:t>
            </w:r>
          </w:p>
        </w:tc>
      </w:tr>
      <w:tr w:rsidR="00E8412F" w:rsidRPr="008F3EB3" w:rsidTr="002B316A">
        <w:trPr>
          <w:trHeight w:val="274"/>
        </w:trPr>
        <w:tc>
          <w:tcPr>
            <w:tcW w:w="2518" w:type="dxa"/>
            <w:vMerge w:val="restart"/>
          </w:tcPr>
          <w:p w:rsidR="00E8412F" w:rsidRPr="008F3EB3" w:rsidRDefault="005E7459" w:rsidP="005E745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4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E841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4D7B64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:rsidR="00E8412F" w:rsidRPr="004226AC" w:rsidRDefault="005E7459" w:rsidP="0072778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226A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72778F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6</w:t>
            </w:r>
            <w:r w:rsidR="00E8412F" w:rsidRPr="004226A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2009" w:type="dxa"/>
          </w:tcPr>
          <w:p w:rsidR="00E8412F" w:rsidRPr="004226AC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226A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fbau</w:t>
            </w:r>
          </w:p>
        </w:tc>
        <w:tc>
          <w:tcPr>
            <w:tcW w:w="3547" w:type="dxa"/>
          </w:tcPr>
          <w:p w:rsidR="00E8412F" w:rsidRPr="004226AC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226A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siehe Technik</w:t>
            </w:r>
          </w:p>
        </w:tc>
      </w:tr>
      <w:tr w:rsidR="00E8412F" w:rsidRPr="008F3EB3" w:rsidTr="002B316A">
        <w:trPr>
          <w:trHeight w:val="288"/>
        </w:trPr>
        <w:tc>
          <w:tcPr>
            <w:tcW w:w="2518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</w:tcPr>
          <w:p w:rsidR="00E8412F" w:rsidRPr="008F3EB3" w:rsidRDefault="005E7459" w:rsidP="00A94FC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A94FC6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  <w:r w:rsidR="006248EE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:00 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hr</w:t>
            </w:r>
          </w:p>
        </w:tc>
        <w:tc>
          <w:tcPr>
            <w:tcW w:w="2009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eck</w:t>
            </w:r>
          </w:p>
        </w:tc>
        <w:tc>
          <w:tcPr>
            <w:tcW w:w="3547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und und Light</w:t>
            </w:r>
          </w:p>
        </w:tc>
      </w:tr>
      <w:tr w:rsidR="002B316A" w:rsidRPr="008F3EB3" w:rsidTr="002B316A">
        <w:trPr>
          <w:trHeight w:val="274"/>
        </w:trPr>
        <w:tc>
          <w:tcPr>
            <w:tcW w:w="2518" w:type="dxa"/>
            <w:vMerge w:val="restart"/>
          </w:tcPr>
          <w:p w:rsidR="002B316A" w:rsidRPr="008F3EB3" w:rsidRDefault="002B316A" w:rsidP="004D7B64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4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432" w:type="dxa"/>
          </w:tcPr>
          <w:p w:rsidR="002B316A" w:rsidRPr="008F3EB3" w:rsidRDefault="002B316A" w:rsidP="00A94FC6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8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 Uhr</w:t>
            </w:r>
          </w:p>
        </w:tc>
        <w:tc>
          <w:tcPr>
            <w:tcW w:w="2009" w:type="dxa"/>
          </w:tcPr>
          <w:p w:rsidR="002B316A" w:rsidRPr="008F3EB3" w:rsidRDefault="002B316A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ndby</w:t>
            </w:r>
          </w:p>
        </w:tc>
        <w:tc>
          <w:tcPr>
            <w:tcW w:w="3547" w:type="dxa"/>
          </w:tcPr>
          <w:p w:rsidR="002B316A" w:rsidRPr="0050483D" w:rsidRDefault="002B316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bereitungen</w:t>
            </w:r>
          </w:p>
        </w:tc>
      </w:tr>
      <w:tr w:rsidR="002B316A" w:rsidRPr="008F3EB3" w:rsidTr="002B316A">
        <w:trPr>
          <w:trHeight w:val="274"/>
        </w:trPr>
        <w:tc>
          <w:tcPr>
            <w:tcW w:w="2518" w:type="dxa"/>
            <w:vMerge/>
          </w:tcPr>
          <w:p w:rsidR="002B316A" w:rsidRPr="008F3EB3" w:rsidRDefault="002B316A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</w:tcPr>
          <w:p w:rsidR="002B316A" w:rsidRPr="004226AC" w:rsidRDefault="002B316A" w:rsidP="0072778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226A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9</w:t>
            </w:r>
            <w:r w:rsidRPr="004226A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00  Uhr</w:t>
            </w:r>
          </w:p>
        </w:tc>
        <w:tc>
          <w:tcPr>
            <w:tcW w:w="2009" w:type="dxa"/>
          </w:tcPr>
          <w:p w:rsidR="002B316A" w:rsidRPr="004226AC" w:rsidRDefault="002B316A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4226AC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mpfang</w:t>
            </w:r>
          </w:p>
        </w:tc>
        <w:tc>
          <w:tcPr>
            <w:tcW w:w="3547" w:type="dxa"/>
          </w:tcPr>
          <w:p w:rsidR="002B316A" w:rsidRPr="001A3A7D" w:rsidRDefault="002B316A" w:rsidP="00D5520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A3A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Welcome Music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</w:r>
            <w:r w:rsidRPr="001A3A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Saxophon, Panflöte, Piano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, etc.</w:t>
            </w:r>
            <w:r w:rsidRPr="001A3A7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</w:tr>
      <w:tr w:rsidR="002B316A" w:rsidRPr="008F3EB3" w:rsidTr="002B316A">
        <w:trPr>
          <w:trHeight w:val="274"/>
        </w:trPr>
        <w:tc>
          <w:tcPr>
            <w:tcW w:w="2518" w:type="dxa"/>
            <w:vMerge/>
          </w:tcPr>
          <w:p w:rsidR="002B316A" w:rsidRPr="008F3EB3" w:rsidRDefault="002B316A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</w:tcPr>
          <w:p w:rsidR="002B316A" w:rsidRPr="004226AC" w:rsidRDefault="002B316A" w:rsidP="0072778F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2B316A" w:rsidRPr="009C064C" w:rsidRDefault="002B316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C06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de</w:t>
            </w:r>
          </w:p>
        </w:tc>
        <w:tc>
          <w:tcPr>
            <w:tcW w:w="3547" w:type="dxa"/>
          </w:tcPr>
          <w:p w:rsidR="002B316A" w:rsidRPr="009C064C" w:rsidRDefault="002B316A" w:rsidP="00D5520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C06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s Gastgebers</w:t>
            </w:r>
          </w:p>
        </w:tc>
      </w:tr>
      <w:tr w:rsidR="002B316A" w:rsidRPr="008F3EB3" w:rsidTr="002B316A">
        <w:trPr>
          <w:trHeight w:val="274"/>
        </w:trPr>
        <w:tc>
          <w:tcPr>
            <w:tcW w:w="2518" w:type="dxa"/>
            <w:vMerge/>
          </w:tcPr>
          <w:p w:rsidR="002B316A" w:rsidRPr="008F3EB3" w:rsidRDefault="002B316A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</w:tcPr>
          <w:p w:rsidR="002B316A" w:rsidRPr="008D3F0A" w:rsidRDefault="002B316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2B316A" w:rsidRPr="008D3F0A" w:rsidRDefault="002B316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D3F0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ssen</w:t>
            </w:r>
          </w:p>
        </w:tc>
        <w:tc>
          <w:tcPr>
            <w:tcW w:w="3547" w:type="dxa"/>
          </w:tcPr>
          <w:p w:rsidR="002B316A" w:rsidRPr="009C064C" w:rsidRDefault="002B316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C06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nner Music</w:t>
            </w:r>
          </w:p>
          <w:p w:rsidR="002B316A" w:rsidRPr="009C064C" w:rsidRDefault="002B316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C06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Ruhige harmonische Musik)</w:t>
            </w:r>
          </w:p>
        </w:tc>
      </w:tr>
      <w:tr w:rsidR="002B316A" w:rsidRPr="008F3EB3" w:rsidTr="002B316A">
        <w:trPr>
          <w:trHeight w:val="274"/>
        </w:trPr>
        <w:tc>
          <w:tcPr>
            <w:tcW w:w="2518" w:type="dxa"/>
            <w:vMerge/>
          </w:tcPr>
          <w:p w:rsidR="002B316A" w:rsidRPr="008F3EB3" w:rsidRDefault="002B316A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</w:tcPr>
          <w:p w:rsidR="002B316A" w:rsidRPr="008F3EB3" w:rsidRDefault="002B316A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2B316A" w:rsidRPr="009C064C" w:rsidRDefault="002B316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C06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3547" w:type="dxa"/>
          </w:tcPr>
          <w:p w:rsidR="002B316A" w:rsidRPr="009C064C" w:rsidRDefault="002B316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C06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-Music</w:t>
            </w:r>
          </w:p>
        </w:tc>
      </w:tr>
      <w:tr w:rsidR="002B316A" w:rsidRPr="008F3EB3" w:rsidTr="002B316A">
        <w:trPr>
          <w:trHeight w:val="274"/>
        </w:trPr>
        <w:tc>
          <w:tcPr>
            <w:tcW w:w="2518" w:type="dxa"/>
            <w:vMerge/>
          </w:tcPr>
          <w:p w:rsidR="002B316A" w:rsidRPr="008F3EB3" w:rsidRDefault="002B316A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</w:tcPr>
          <w:p w:rsidR="002B316A" w:rsidRPr="008F3EB3" w:rsidRDefault="002B316A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2B316A" w:rsidRPr="009C064C" w:rsidRDefault="002B316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C06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/Show</w:t>
            </w:r>
          </w:p>
        </w:tc>
        <w:tc>
          <w:tcPr>
            <w:tcW w:w="3547" w:type="dxa"/>
          </w:tcPr>
          <w:p w:rsidR="002B316A" w:rsidRPr="009C064C" w:rsidRDefault="002B316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9C06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ach Absprache</w:t>
            </w:r>
          </w:p>
        </w:tc>
      </w:tr>
      <w:tr w:rsidR="002B316A" w:rsidRPr="008F3EB3" w:rsidTr="002B316A">
        <w:trPr>
          <w:trHeight w:val="274"/>
        </w:trPr>
        <w:tc>
          <w:tcPr>
            <w:tcW w:w="2518" w:type="dxa"/>
            <w:vMerge/>
          </w:tcPr>
          <w:p w:rsidR="002B316A" w:rsidRPr="008F3EB3" w:rsidRDefault="002B316A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32" w:type="dxa"/>
          </w:tcPr>
          <w:p w:rsidR="002B316A" w:rsidRPr="008F3EB3" w:rsidRDefault="002B316A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09" w:type="dxa"/>
          </w:tcPr>
          <w:p w:rsidR="002B316A" w:rsidRPr="009C064C" w:rsidRDefault="002B316A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tternachtsbuffet</w:t>
            </w:r>
          </w:p>
        </w:tc>
        <w:tc>
          <w:tcPr>
            <w:tcW w:w="3547" w:type="dxa"/>
          </w:tcPr>
          <w:p w:rsidR="002B316A" w:rsidRPr="009C064C" w:rsidRDefault="00930D61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ausenmusik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8F3EB3" w:rsidTr="00A00F5D">
        <w:tc>
          <w:tcPr>
            <w:tcW w:w="10258" w:type="dxa"/>
            <w:gridSpan w:val="3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ermin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im Vorfeld der Veranstaltung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E8412F" w:rsidP="009E710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</w:t>
            </w:r>
            <w:r w:rsidR="009E71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isches Gespräch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E8412F" w:rsidP="009E710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</w:t>
            </w:r>
            <w:r w:rsidR="009E710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11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sönliches Gespräch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263"/>
        <w:gridCol w:w="2268"/>
        <w:gridCol w:w="1417"/>
        <w:gridCol w:w="993"/>
      </w:tblGrid>
      <w:tr w:rsidR="00A13277" w:rsidRPr="008F3EB3" w:rsidTr="003B068D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klusiv-Leistungen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CA5E78" w:rsidP="00E8575C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447</w:t>
            </w:r>
            <w:r w:rsidR="000A58D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A13277"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A13277" w:rsidRPr="008F3EB3" w:rsidTr="00A401E0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spieldauer</w:t>
            </w:r>
          </w:p>
        </w:tc>
        <w:tc>
          <w:tcPr>
            <w:tcW w:w="467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1B4BCE" w:rsidRDefault="00A13277" w:rsidP="0081264C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  <w:r w:rsidR="000C6C2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(max. bis 0</w:t>
            </w:r>
            <w:r w:rsidR="0081264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5</w:t>
            </w:r>
            <w:r w:rsidR="000C6C2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)</w:t>
            </w:r>
          </w:p>
        </w:tc>
      </w:tr>
      <w:tr w:rsidR="00C405F2" w:rsidRPr="008F3EB3" w:rsidTr="00A401E0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istungen</w:t>
            </w:r>
          </w:p>
        </w:tc>
        <w:tc>
          <w:tcPr>
            <w:tcW w:w="467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863F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ehe Dokument-</w:t>
            </w:r>
            <w:r w:rsidR="00863F91">
              <w:rPr>
                <w:rFonts w:asciiTheme="minorHAnsi" w:hAnsiTheme="minorHAnsi" w:cstheme="minorHAnsi"/>
                <w:sz w:val="24"/>
                <w:szCs w:val="24"/>
              </w:rPr>
              <w:t>Themenpunk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en</w:t>
            </w:r>
          </w:p>
        </w:tc>
      </w:tr>
      <w:tr w:rsidR="00C405F2" w:rsidRPr="008F3EB3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DJ-Technik</w:t>
            </w:r>
          </w:p>
        </w:tc>
        <w:tc>
          <w:tcPr>
            <w:tcW w:w="467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a, wird benötigt</w:t>
            </w:r>
          </w:p>
        </w:tc>
      </w:tr>
      <w:tr w:rsidR="00D92445" w:rsidRPr="00D7226A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</w:tc>
        <w:tc>
          <w:tcPr>
            <w:tcW w:w="22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 Bass 2 </w:t>
            </w:r>
            <w:r w:rsidR="00A01CB0"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T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ile</w:t>
            </w:r>
          </w:p>
        </w:tc>
      </w:tr>
      <w:tr w:rsidR="00D92445" w:rsidRPr="00D7226A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oving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H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3260E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tairville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H-X25</w:t>
            </w:r>
          </w:p>
        </w:tc>
      </w:tr>
      <w:tr w:rsidR="00D92445" w:rsidRPr="00D7226A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ightmaxx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S-3</w:t>
            </w:r>
          </w:p>
        </w:tc>
      </w:tr>
      <w:tr w:rsidR="00D92445" w:rsidRPr="00D7226A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MS-4</w:t>
            </w:r>
          </w:p>
        </w:tc>
      </w:tr>
      <w:tr w:rsidR="00C405F2" w:rsidRPr="008F3EB3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röße der DJ-Tech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0B1C">
              <w:rPr>
                <w:rFonts w:asciiTheme="minorHAnsi" w:hAnsiTheme="minorHAnsi" w:cstheme="minorHAnsi"/>
                <w:i/>
                <w:sz w:val="18"/>
                <w:szCs w:val="24"/>
              </w:rPr>
              <w:t>klein (75), mittel (150), groß (250)</w:t>
            </w:r>
          </w:p>
        </w:tc>
        <w:tc>
          <w:tcPr>
            <w:tcW w:w="4678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550B1C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>
              <w:rPr>
                <w:rFonts w:ascii="Calibri" w:hAnsi="Calibri" w:cs="Calibri"/>
              </w:rPr>
              <w:t>Mittel - bis ca. 100 Gäste</w:t>
            </w:r>
          </w:p>
        </w:tc>
      </w:tr>
      <w:tr w:rsidR="003B068D" w:rsidRPr="008F3EB3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8F3EB3" w:rsidRDefault="003B068D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F002DF" w:rsidRDefault="003B068D" w:rsidP="003B06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Hintergrundmusik</w:t>
            </w:r>
          </w:p>
        </w:tc>
      </w:tr>
      <w:tr w:rsidR="003B068D" w:rsidRPr="008F3EB3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8F3EB3" w:rsidRDefault="003B068D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F002DF" w:rsidRDefault="003B068D" w:rsidP="003B06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Persönliches Vorgespräch</w:t>
            </w:r>
          </w:p>
        </w:tc>
      </w:tr>
      <w:tr w:rsidR="003B068D" w:rsidRPr="008F3EB3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8F3EB3" w:rsidRDefault="003B068D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F002DF" w:rsidRDefault="003B068D" w:rsidP="003B068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weites Mikrofon für Gäste</w:t>
            </w:r>
          </w:p>
        </w:tc>
      </w:tr>
      <w:tr w:rsidR="00C405F2" w:rsidRPr="008F3EB3" w:rsidTr="003B068D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904B4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tra</w:t>
            </w:r>
            <w:r w:rsidR="00904B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                             </w:t>
            </w:r>
            <w:r w:rsidR="00DA38F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ein </w:t>
            </w:r>
            <w:r w:rsidR="00DA38F8" w:rsidRPr="006D5601">
              <w:rPr>
                <w:rFonts w:asciiTheme="minorHAnsi" w:hAnsiTheme="minorHAnsi" w:cstheme="minorHAnsi"/>
                <w:b/>
                <w:szCs w:val="20"/>
              </w:rPr>
              <w:t>X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 in der Zeile, definiert diesen Extra-Posten als  ausgewählt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r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C405F2" w:rsidRPr="008F3EB3" w:rsidTr="00A401E0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usätzliche Lichteffekte</w:t>
            </w:r>
          </w:p>
        </w:tc>
        <w:tc>
          <w:tcPr>
            <w:tcW w:w="368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eamer</w:t>
            </w:r>
            <w:proofErr w:type="spellEnd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 xml:space="preserve"> &amp; Leinwand</w:t>
            </w:r>
          </w:p>
        </w:tc>
        <w:tc>
          <w:tcPr>
            <w:tcW w:w="368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-Show</w:t>
            </w:r>
          </w:p>
        </w:tc>
        <w:tc>
          <w:tcPr>
            <w:tcW w:w="368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Fremdnutzung DJ-Technik</w:t>
            </w:r>
          </w:p>
        </w:tc>
        <w:tc>
          <w:tcPr>
            <w:tcW w:w="368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B22C07" w:rsidP="00B22C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-Punkt-Traversen</w:t>
            </w:r>
            <w:r w:rsidR="00747BDF">
              <w:rPr>
                <w:rFonts w:asciiTheme="minorHAnsi" w:hAnsiTheme="minorHAnsi" w:cstheme="minorHAnsi"/>
                <w:sz w:val="24"/>
                <w:szCs w:val="24"/>
              </w:rPr>
              <w:t xml:space="preserve"> im Bundle</w:t>
            </w:r>
          </w:p>
        </w:tc>
        <w:tc>
          <w:tcPr>
            <w:tcW w:w="368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A401E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26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3685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1139E" w:rsidRPr="008F3EB3" w:rsidTr="003B068D">
        <w:trPr>
          <w:trHeight w:val="583"/>
        </w:trPr>
        <w:tc>
          <w:tcPr>
            <w:tcW w:w="9265" w:type="dxa"/>
            <w:gridSpan w:val="4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31139E" w:rsidP="003260E2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Komplett-Prei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</w:t>
            </w:r>
            <w:r w:rsidR="003260E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</w:t>
            </w:r>
            <w:r w:rsidRPr="0031139E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(Inklusiv-Leistungen + Extra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s)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E83D90" w:rsidP="00C405F2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447</w:t>
            </w:r>
            <w:r w:rsidR="0031139E"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€</w:t>
            </w:r>
          </w:p>
        </w:tc>
      </w:tr>
    </w:tbl>
    <w:p w:rsidR="007A2843" w:rsidRDefault="005979B9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sectPr w:rsidR="007A2843" w:rsidSect="008F7DCA">
      <w:headerReference w:type="default" r:id="rId9"/>
      <w:footerReference w:type="default" r:id="rId10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06D" w:rsidRDefault="009D206D" w:rsidP="00913220">
      <w:pPr>
        <w:spacing w:after="0" w:line="240" w:lineRule="auto"/>
      </w:pPr>
      <w:r>
        <w:separator/>
      </w:r>
    </w:p>
  </w:endnote>
  <w:endnote w:type="continuationSeparator" w:id="0">
    <w:p w:rsidR="009D206D" w:rsidRDefault="009D206D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06D" w:rsidRDefault="009D206D" w:rsidP="00913220">
      <w:pPr>
        <w:spacing w:after="0" w:line="240" w:lineRule="auto"/>
      </w:pPr>
      <w:r>
        <w:separator/>
      </w:r>
    </w:p>
  </w:footnote>
  <w:footnote w:type="continuationSeparator" w:id="0">
    <w:p w:rsidR="009D206D" w:rsidRDefault="009D206D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9D206D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110C7"/>
    <w:multiLevelType w:val="hybridMultilevel"/>
    <w:tmpl w:val="88AA8C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52B98"/>
    <w:multiLevelType w:val="hybridMultilevel"/>
    <w:tmpl w:val="425E89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9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"/>
  </w:num>
  <w:num w:numId="5">
    <w:abstractNumId w:val="17"/>
  </w:num>
  <w:num w:numId="6">
    <w:abstractNumId w:val="10"/>
  </w:num>
  <w:num w:numId="7">
    <w:abstractNumId w:val="0"/>
  </w:num>
  <w:num w:numId="8">
    <w:abstractNumId w:val="5"/>
  </w:num>
  <w:num w:numId="9">
    <w:abstractNumId w:val="12"/>
  </w:num>
  <w:num w:numId="10">
    <w:abstractNumId w:val="11"/>
  </w:num>
  <w:num w:numId="11">
    <w:abstractNumId w:val="3"/>
  </w:num>
  <w:num w:numId="12">
    <w:abstractNumId w:val="15"/>
  </w:num>
  <w:num w:numId="13">
    <w:abstractNumId w:val="14"/>
  </w:num>
  <w:num w:numId="14">
    <w:abstractNumId w:val="8"/>
  </w:num>
  <w:num w:numId="15">
    <w:abstractNumId w:val="2"/>
  </w:num>
  <w:num w:numId="16">
    <w:abstractNumId w:val="9"/>
  </w:num>
  <w:num w:numId="17">
    <w:abstractNumId w:val="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4ED0"/>
    <w:rsid w:val="0006532E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0F63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1A1A"/>
    <w:rsid w:val="00162075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A12EE"/>
    <w:rsid w:val="001A20E9"/>
    <w:rsid w:val="001A3A7D"/>
    <w:rsid w:val="001A5CCB"/>
    <w:rsid w:val="001A624B"/>
    <w:rsid w:val="001B6313"/>
    <w:rsid w:val="001C2BFF"/>
    <w:rsid w:val="001C3E9C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29FC"/>
    <w:rsid w:val="00243C83"/>
    <w:rsid w:val="002459CA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2496"/>
    <w:rsid w:val="0029460F"/>
    <w:rsid w:val="002A1334"/>
    <w:rsid w:val="002A149B"/>
    <w:rsid w:val="002B316A"/>
    <w:rsid w:val="002B4212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BCB"/>
    <w:rsid w:val="003679D9"/>
    <w:rsid w:val="00372362"/>
    <w:rsid w:val="00373D2C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26AC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5203"/>
    <w:rsid w:val="00475E6A"/>
    <w:rsid w:val="00480FC0"/>
    <w:rsid w:val="00481866"/>
    <w:rsid w:val="00483402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7230"/>
    <w:rsid w:val="004D124E"/>
    <w:rsid w:val="004D1C85"/>
    <w:rsid w:val="004D7B64"/>
    <w:rsid w:val="004D7D57"/>
    <w:rsid w:val="004E01AD"/>
    <w:rsid w:val="004E0308"/>
    <w:rsid w:val="004E4D07"/>
    <w:rsid w:val="004E60F8"/>
    <w:rsid w:val="004E6573"/>
    <w:rsid w:val="004F17CD"/>
    <w:rsid w:val="004F27D3"/>
    <w:rsid w:val="004F3D70"/>
    <w:rsid w:val="004F70BB"/>
    <w:rsid w:val="004F77EF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452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3746"/>
    <w:rsid w:val="00565554"/>
    <w:rsid w:val="0056625A"/>
    <w:rsid w:val="00566C26"/>
    <w:rsid w:val="00575089"/>
    <w:rsid w:val="00576AFA"/>
    <w:rsid w:val="00580060"/>
    <w:rsid w:val="00580BA3"/>
    <w:rsid w:val="005850A2"/>
    <w:rsid w:val="005901FC"/>
    <w:rsid w:val="005908CC"/>
    <w:rsid w:val="0059160C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557C"/>
    <w:rsid w:val="005E7459"/>
    <w:rsid w:val="005F1C42"/>
    <w:rsid w:val="005F67F2"/>
    <w:rsid w:val="00600511"/>
    <w:rsid w:val="006010A7"/>
    <w:rsid w:val="0060156D"/>
    <w:rsid w:val="00602137"/>
    <w:rsid w:val="0060282F"/>
    <w:rsid w:val="00610BAE"/>
    <w:rsid w:val="0061536D"/>
    <w:rsid w:val="0061575F"/>
    <w:rsid w:val="00615EAC"/>
    <w:rsid w:val="00622F44"/>
    <w:rsid w:val="006248EE"/>
    <w:rsid w:val="00625683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0CDA"/>
    <w:rsid w:val="006F1B1D"/>
    <w:rsid w:val="006F1BB9"/>
    <w:rsid w:val="006F1CF8"/>
    <w:rsid w:val="006F6B26"/>
    <w:rsid w:val="00701D13"/>
    <w:rsid w:val="007035CD"/>
    <w:rsid w:val="0070423F"/>
    <w:rsid w:val="00706074"/>
    <w:rsid w:val="00710922"/>
    <w:rsid w:val="00710D1B"/>
    <w:rsid w:val="00710FC1"/>
    <w:rsid w:val="0071407E"/>
    <w:rsid w:val="007163AD"/>
    <w:rsid w:val="00716D29"/>
    <w:rsid w:val="007200EC"/>
    <w:rsid w:val="0072313E"/>
    <w:rsid w:val="0072778F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68EC"/>
    <w:rsid w:val="007C18FB"/>
    <w:rsid w:val="007C3312"/>
    <w:rsid w:val="007C6A3B"/>
    <w:rsid w:val="007D0A7B"/>
    <w:rsid w:val="007D1238"/>
    <w:rsid w:val="007D195E"/>
    <w:rsid w:val="007D1D44"/>
    <w:rsid w:val="007D23E7"/>
    <w:rsid w:val="007E0787"/>
    <w:rsid w:val="007E4738"/>
    <w:rsid w:val="007E78C1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67C7D"/>
    <w:rsid w:val="008701F7"/>
    <w:rsid w:val="0087285E"/>
    <w:rsid w:val="00875F18"/>
    <w:rsid w:val="008773A6"/>
    <w:rsid w:val="008816CE"/>
    <w:rsid w:val="008818A1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3F0A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D61"/>
    <w:rsid w:val="00932E7F"/>
    <w:rsid w:val="009332AF"/>
    <w:rsid w:val="0093492F"/>
    <w:rsid w:val="00934A6A"/>
    <w:rsid w:val="00934E47"/>
    <w:rsid w:val="009372B1"/>
    <w:rsid w:val="0093775B"/>
    <w:rsid w:val="0094520D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2BFA"/>
    <w:rsid w:val="009813FC"/>
    <w:rsid w:val="00982625"/>
    <w:rsid w:val="009829D3"/>
    <w:rsid w:val="00982AF1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5937"/>
    <w:rsid w:val="009A6E39"/>
    <w:rsid w:val="009B34AF"/>
    <w:rsid w:val="009B4DD2"/>
    <w:rsid w:val="009B53A3"/>
    <w:rsid w:val="009B7C21"/>
    <w:rsid w:val="009C064C"/>
    <w:rsid w:val="009C0A9E"/>
    <w:rsid w:val="009C0D44"/>
    <w:rsid w:val="009C69B5"/>
    <w:rsid w:val="009C7415"/>
    <w:rsid w:val="009C750E"/>
    <w:rsid w:val="009D206D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101C3"/>
    <w:rsid w:val="00A1327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15D"/>
    <w:rsid w:val="00A5464E"/>
    <w:rsid w:val="00A55C56"/>
    <w:rsid w:val="00A5659E"/>
    <w:rsid w:val="00A56D35"/>
    <w:rsid w:val="00A61EEA"/>
    <w:rsid w:val="00A64834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4FC6"/>
    <w:rsid w:val="00A97AB8"/>
    <w:rsid w:val="00AA04D4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72E1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5E78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D012A7"/>
    <w:rsid w:val="00D02175"/>
    <w:rsid w:val="00D03FA0"/>
    <w:rsid w:val="00D04D08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6E5F"/>
    <w:rsid w:val="00D50B23"/>
    <w:rsid w:val="00D52FC3"/>
    <w:rsid w:val="00D53502"/>
    <w:rsid w:val="00D5456A"/>
    <w:rsid w:val="00D5520B"/>
    <w:rsid w:val="00D55230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486"/>
    <w:rsid w:val="00DD0A3A"/>
    <w:rsid w:val="00DD2834"/>
    <w:rsid w:val="00DD2B4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83D90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3345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7D13"/>
    <w:rsid w:val="00FD1790"/>
    <w:rsid w:val="00FD5B00"/>
    <w:rsid w:val="00FD72B8"/>
    <w:rsid w:val="00FE0875"/>
    <w:rsid w:val="00FE21ED"/>
    <w:rsid w:val="00FE296A"/>
    <w:rsid w:val="00FE7E2B"/>
    <w:rsid w:val="00FF16DB"/>
    <w:rsid w:val="00FF1FBD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1EF6A82E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582735-4C75-4380-B6FB-71950AB5B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408</cp:revision>
  <cp:lastPrinted>2017-02-24T14:36:00Z</cp:lastPrinted>
  <dcterms:created xsi:type="dcterms:W3CDTF">2015-03-06T19:21:00Z</dcterms:created>
  <dcterms:modified xsi:type="dcterms:W3CDTF">2018-03-23T14:49:00Z</dcterms:modified>
</cp:coreProperties>
</file>